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64564-2020 i Falu kommun</w:t>
      </w:r>
    </w:p>
    <w:p>
      <w:r>
        <w:t>Detta dokument behandlar höga naturvärden i avverkningsamälan A 64564-2020 i Falu kommun. Denna avverkningsanmälan inkom 2020-12-04 och omfattar 3,7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37721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6456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3772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22128, E 527463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